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FE" w:rsidRPr="00AA0EED" w:rsidRDefault="00F13DFE" w:rsidP="00A874E9">
      <w:pPr>
        <w:keepNext/>
        <w:framePr w:dropCap="drop" w:lines="3" w:w="5800" w:wrap="around" w:vAnchor="text" w:hAnchor="text"/>
        <w:spacing w:line="1091" w:lineRule="exact"/>
        <w:ind w:left="3686"/>
        <w:jc w:val="center"/>
        <w:textAlignment w:val="baseline"/>
        <w:rPr>
          <w:b/>
          <w:bCs/>
          <w:i/>
          <w:iCs/>
          <w:position w:val="-15"/>
          <w:sz w:val="147"/>
          <w:szCs w:val="147"/>
        </w:rPr>
      </w:pPr>
      <w:r w:rsidRPr="00AA0EED">
        <w:rPr>
          <w:b/>
          <w:bCs/>
          <w:i/>
          <w:iCs/>
          <w:position w:val="-15"/>
          <w:sz w:val="147"/>
          <w:szCs w:val="147"/>
        </w:rPr>
        <w:t>T</w:t>
      </w:r>
      <w:r w:rsidR="00911D26">
        <w:rPr>
          <w:b/>
          <w:bCs/>
          <w:i/>
          <w:iCs/>
          <w:position w:val="-15"/>
          <w:sz w:val="147"/>
          <w:szCs w:val="147"/>
        </w:rPr>
        <w:t>P</w:t>
      </w:r>
    </w:p>
    <w:p w:rsidR="00F13DFE" w:rsidRPr="00B96024" w:rsidRDefault="00F13DFE" w:rsidP="00F13DFE">
      <w:pPr>
        <w:ind w:left="6096"/>
        <w:rPr>
          <w:b/>
          <w:bCs/>
          <w:i/>
          <w:iCs/>
          <w:sz w:val="32"/>
          <w:szCs w:val="32"/>
        </w:rPr>
      </w:pPr>
    </w:p>
    <w:p w:rsidR="00F13DFE" w:rsidRDefault="00A874E9" w:rsidP="00484F73">
      <w:pPr>
        <w:ind w:left="5812"/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t xml:space="preserve">N° </w:t>
      </w:r>
      <w:r w:rsidR="00484F73">
        <w:rPr>
          <w:b/>
          <w:bCs/>
          <w:i/>
          <w:iCs/>
          <w:noProof/>
          <w:sz w:val="32"/>
          <w:szCs w:val="32"/>
        </w:rPr>
        <w:t>3</w:t>
      </w:r>
      <w:r w:rsidR="00F13DFE">
        <w:rPr>
          <w:b/>
          <w:bCs/>
          <w:i/>
          <w:iCs/>
          <w:noProof/>
          <w:sz w:val="32"/>
          <w:szCs w:val="32"/>
        </w:rPr>
        <w:t>Traitement de texte</w:t>
      </w:r>
    </w:p>
    <w:p w:rsidR="00F13DFE" w:rsidRDefault="00F13DFE" w:rsidP="00F13DFE">
      <w:pPr>
        <w:ind w:left="5812"/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t>Microsoft Word</w:t>
      </w:r>
    </w:p>
    <w:p w:rsidR="00484F73" w:rsidRDefault="00484F73" w:rsidP="00484F73">
      <w:pPr>
        <w:autoSpaceDE w:val="0"/>
        <w:autoSpaceDN w:val="0"/>
        <w:adjustRightInd w:val="0"/>
        <w:rPr>
          <w:rFonts w:ascii="TTE16F3968t00" w:hAnsi="TTE16F3968t00" w:cs="TTE16F3968t00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5"/>
      </w:tblGrid>
      <w:tr w:rsidR="002C6878" w:rsidTr="007E053B">
        <w:trPr>
          <w:cantSplit/>
          <w:jc w:val="center"/>
        </w:trPr>
        <w:tc>
          <w:tcPr>
            <w:tcW w:w="9535" w:type="dxa"/>
          </w:tcPr>
          <w:p w:rsidR="002C6878" w:rsidRDefault="002C6878" w:rsidP="007E053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szCs w:val="20"/>
                <w:lang w:bidi="ar-MA"/>
              </w:rPr>
              <w:br w:type="page"/>
            </w:r>
            <w:r w:rsidR="00EF0E08">
              <w:rPr>
                <w:b/>
                <w:bCs/>
                <w:i/>
                <w:iCs/>
                <w:noProof/>
                <w:sz w:val="32"/>
                <w:szCs w:val="32"/>
              </w:rPr>
              <w:t>Utilisation de l’onglet: Insertion</w:t>
            </w:r>
          </w:p>
        </w:tc>
      </w:tr>
      <w:tr w:rsidR="002C6878" w:rsidTr="007E053B">
        <w:trPr>
          <w:cantSplit/>
          <w:jc w:val="center"/>
        </w:trPr>
        <w:tc>
          <w:tcPr>
            <w:tcW w:w="9535" w:type="dxa"/>
          </w:tcPr>
          <w:p w:rsidR="002C6878" w:rsidRDefault="002C6878" w:rsidP="006645DA">
            <w:pPr>
              <w:numPr>
                <w:ilvl w:val="0"/>
                <w:numId w:val="33"/>
              </w:num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nsertion</w:t>
            </w:r>
            <w:r w:rsidR="006645DA" w:rsidRPr="006645DA">
              <w:rPr>
                <w:rFonts w:cs="Arial"/>
                <w:sz w:val="28"/>
                <w:szCs w:val="28"/>
              </w:rPr>
              <w:sym w:font="Wingdings" w:char="F0E0"/>
            </w:r>
            <w:r>
              <w:rPr>
                <w:rFonts w:cs="Arial"/>
                <w:b/>
                <w:bCs/>
                <w:sz w:val="28"/>
                <w:szCs w:val="28"/>
              </w:rPr>
              <w:t>Graphique</w:t>
            </w:r>
            <w:r w:rsidR="006645DA">
              <w:rPr>
                <w:rFonts w:cs="Arial"/>
                <w:b/>
                <w:bCs/>
                <w:sz w:val="28"/>
                <w:szCs w:val="28"/>
              </w:rPr>
              <w:t>&amp; SmartArt</w:t>
            </w:r>
          </w:p>
          <w:p w:rsidR="002C6878" w:rsidRDefault="002C6878" w:rsidP="006645DA">
            <w:pPr>
              <w:numPr>
                <w:ilvl w:val="0"/>
                <w:numId w:val="33"/>
              </w:num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nsertion</w:t>
            </w:r>
            <w:r w:rsidR="006645DA" w:rsidRPr="006645DA">
              <w:rPr>
                <w:rFonts w:cs="Arial"/>
                <w:sz w:val="28"/>
                <w:szCs w:val="28"/>
              </w:rPr>
              <w:sym w:font="Wingdings" w:char="F0E0"/>
            </w:r>
            <w:r>
              <w:rPr>
                <w:rFonts w:cs="Arial"/>
                <w:b/>
                <w:bCs/>
                <w:sz w:val="28"/>
                <w:szCs w:val="28"/>
              </w:rPr>
              <w:t>Equation</w:t>
            </w:r>
            <w:r w:rsidR="006645DA">
              <w:rPr>
                <w:rFonts w:cs="Arial"/>
                <w:b/>
                <w:bCs/>
                <w:sz w:val="28"/>
                <w:szCs w:val="28"/>
              </w:rPr>
              <w:t>&amp; Symbole</w:t>
            </w:r>
          </w:p>
          <w:p w:rsidR="002C6878" w:rsidRDefault="008478A2" w:rsidP="006645DA">
            <w:pPr>
              <w:numPr>
                <w:ilvl w:val="0"/>
                <w:numId w:val="33"/>
              </w:numPr>
              <w:jc w:val="both"/>
              <w:rPr>
                <w:rFonts w:cs="Arial"/>
                <w:sz w:val="28"/>
                <w:szCs w:val="28"/>
              </w:rPr>
            </w:pPr>
            <w:r w:rsidRPr="008478A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6" type="#_x0000_t202" style="position:absolute;left:0;text-align:left;margin-left:29pt;margin-top:8.4pt;width:414.75pt;height:2in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" filled="f" stroked="f">
                  <v:textbox style="mso-fit-shape-to-text:t">
                    <w:txbxContent>
                      <w:p w:rsidR="00AF5843" w:rsidRPr="00AF5843" w:rsidRDefault="00AF5843" w:rsidP="00AF5843">
                        <w:pPr>
                          <w:jc w:val="center"/>
                          <w:rPr>
                            <w:rFonts w:cs="Arial"/>
                            <w:b/>
                            <w:spacing w:val="60"/>
                            <w:sz w:val="72"/>
                            <w:szCs w:val="72"/>
                          </w:rPr>
                        </w:pPr>
                        <w:r w:rsidRPr="00AF5843">
                          <w:rPr>
                            <w:rFonts w:cs="Arial"/>
                            <w:b/>
                            <w:spacing w:val="60"/>
                            <w:sz w:val="72"/>
                            <w:szCs w:val="72"/>
                          </w:rPr>
                          <w:t>Microsoft Graph</w:t>
                        </w:r>
                      </w:p>
                    </w:txbxContent>
                  </v:textbox>
                </v:shape>
              </w:pict>
            </w:r>
            <w:r w:rsidR="002C6878">
              <w:rPr>
                <w:rFonts w:cs="Arial"/>
                <w:b/>
                <w:bCs/>
                <w:sz w:val="28"/>
                <w:szCs w:val="28"/>
              </w:rPr>
              <w:t>Insertion</w:t>
            </w:r>
            <w:r w:rsidR="006645DA" w:rsidRPr="006645DA">
              <w:rPr>
                <w:rFonts w:cs="Arial"/>
                <w:sz w:val="28"/>
                <w:szCs w:val="28"/>
              </w:rPr>
              <w:sym w:font="Wingdings" w:char="F0E0"/>
            </w:r>
            <w:r w:rsidR="002C6878">
              <w:rPr>
                <w:rFonts w:cs="Arial"/>
                <w:b/>
                <w:bCs/>
                <w:sz w:val="28"/>
                <w:szCs w:val="28"/>
              </w:rPr>
              <w:t>WordArt</w:t>
            </w:r>
          </w:p>
        </w:tc>
      </w:tr>
    </w:tbl>
    <w:p w:rsidR="002C6878" w:rsidRDefault="002C6878" w:rsidP="002C6878">
      <w:pPr>
        <w:jc w:val="center"/>
        <w:rPr>
          <w:rFonts w:cs="Arial"/>
          <w:sz w:val="28"/>
          <w:szCs w:val="28"/>
        </w:rPr>
      </w:pPr>
    </w:p>
    <w:p w:rsidR="002C6878" w:rsidRDefault="002C6878" w:rsidP="008F3B4B">
      <w:pPr>
        <w:spacing w:line="360" w:lineRule="auto"/>
        <w:rPr>
          <w:rFonts w:cs="Arial"/>
          <w:sz w:val="28"/>
          <w:szCs w:val="28"/>
        </w:rPr>
      </w:pPr>
    </w:p>
    <w:p w:rsidR="002C6878" w:rsidRDefault="002C6878" w:rsidP="002C6878">
      <w:pPr>
        <w:rPr>
          <w:rFonts w:cs="Arial"/>
          <w:sz w:val="28"/>
          <w:szCs w:val="28"/>
        </w:rPr>
      </w:pPr>
    </w:p>
    <w:p w:rsidR="00EF0E08" w:rsidRDefault="00EF0E08" w:rsidP="002C6878">
      <w:pPr>
        <w:rPr>
          <w:rFonts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0"/>
        <w:gridCol w:w="1905"/>
        <w:gridCol w:w="1909"/>
        <w:gridCol w:w="1909"/>
        <w:gridCol w:w="1907"/>
      </w:tblGrid>
      <w:tr w:rsidR="00AF5843" w:rsidTr="007E053B">
        <w:trPr>
          <w:jc w:val="center"/>
        </w:trPr>
        <w:tc>
          <w:tcPr>
            <w:tcW w:w="1870" w:type="dxa"/>
            <w:shd w:val="clear" w:color="auto" w:fill="8DB3E2"/>
            <w:vAlign w:val="center"/>
          </w:tcPr>
          <w:p w:rsidR="002C6878" w:rsidRPr="002C6878" w:rsidRDefault="002C6878" w:rsidP="007E053B">
            <w:pPr>
              <w:jc w:val="center"/>
              <w:rPr>
                <w:rFonts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905" w:type="dxa"/>
            <w:shd w:val="clear" w:color="auto" w:fill="8DB3E2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GB" w:eastAsia="en-GB"/>
              </w:rPr>
              <w:t>Oct.</w:t>
            </w:r>
          </w:p>
        </w:tc>
        <w:tc>
          <w:tcPr>
            <w:tcW w:w="1909" w:type="dxa"/>
            <w:shd w:val="clear" w:color="auto" w:fill="8DB3E2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GB" w:eastAsia="en-GB"/>
              </w:rPr>
              <w:t>Nov.</w:t>
            </w:r>
          </w:p>
        </w:tc>
        <w:tc>
          <w:tcPr>
            <w:tcW w:w="1909" w:type="dxa"/>
            <w:shd w:val="clear" w:color="auto" w:fill="8DB3E2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GB" w:eastAsia="en-GB"/>
              </w:rPr>
              <w:t>Dec.</w:t>
            </w:r>
          </w:p>
        </w:tc>
        <w:tc>
          <w:tcPr>
            <w:tcW w:w="1907" w:type="dxa"/>
            <w:shd w:val="clear" w:color="auto" w:fill="8DB3E2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GB" w:eastAsia="en-GB"/>
              </w:rPr>
              <w:t>Jan.</w:t>
            </w:r>
          </w:p>
        </w:tc>
      </w:tr>
      <w:tr w:rsidR="00AF5843" w:rsidTr="007E053B">
        <w:trPr>
          <w:jc w:val="center"/>
        </w:trPr>
        <w:tc>
          <w:tcPr>
            <w:tcW w:w="1870" w:type="dxa"/>
            <w:shd w:val="clear" w:color="auto" w:fill="8DB3E2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GB" w:eastAsia="en-GB"/>
              </w:rPr>
              <w:t>Tétouan</w:t>
            </w:r>
          </w:p>
        </w:tc>
        <w:tc>
          <w:tcPr>
            <w:tcW w:w="1905" w:type="dxa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sz w:val="28"/>
                <w:szCs w:val="28"/>
                <w:lang w:val="en-GB" w:eastAsia="en-GB"/>
              </w:rPr>
            </w:pPr>
            <w:r>
              <w:rPr>
                <w:rFonts w:cs="Arial"/>
                <w:sz w:val="28"/>
                <w:szCs w:val="28"/>
                <w:lang w:val="en-GB" w:eastAsia="en-GB"/>
              </w:rPr>
              <w:t>22</w:t>
            </w:r>
          </w:p>
        </w:tc>
        <w:tc>
          <w:tcPr>
            <w:tcW w:w="1909" w:type="dxa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sz w:val="28"/>
                <w:szCs w:val="28"/>
                <w:lang w:val="en-GB" w:eastAsia="en-GB"/>
              </w:rPr>
            </w:pPr>
            <w:r>
              <w:rPr>
                <w:rFonts w:cs="Arial"/>
                <w:sz w:val="28"/>
                <w:szCs w:val="28"/>
                <w:lang w:val="en-GB" w:eastAsia="en-GB"/>
              </w:rPr>
              <w:t>27</w:t>
            </w:r>
          </w:p>
        </w:tc>
        <w:tc>
          <w:tcPr>
            <w:tcW w:w="1909" w:type="dxa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sz w:val="28"/>
                <w:szCs w:val="28"/>
                <w:lang w:val="en-GB" w:eastAsia="en-GB"/>
              </w:rPr>
            </w:pPr>
            <w:r>
              <w:rPr>
                <w:rFonts w:cs="Arial"/>
                <w:sz w:val="28"/>
                <w:szCs w:val="28"/>
                <w:lang w:val="en-GB" w:eastAsia="en-GB"/>
              </w:rPr>
              <w:t>90</w:t>
            </w:r>
          </w:p>
        </w:tc>
        <w:tc>
          <w:tcPr>
            <w:tcW w:w="1907" w:type="dxa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sz w:val="28"/>
                <w:szCs w:val="28"/>
                <w:lang w:val="en-GB" w:eastAsia="en-GB"/>
              </w:rPr>
            </w:pPr>
            <w:r>
              <w:rPr>
                <w:rFonts w:cs="Arial"/>
                <w:sz w:val="28"/>
                <w:szCs w:val="28"/>
                <w:lang w:val="en-GB" w:eastAsia="en-GB"/>
              </w:rPr>
              <w:t>66</w:t>
            </w:r>
          </w:p>
        </w:tc>
      </w:tr>
      <w:tr w:rsidR="00AF5843" w:rsidTr="007E053B">
        <w:trPr>
          <w:jc w:val="center"/>
        </w:trPr>
        <w:tc>
          <w:tcPr>
            <w:tcW w:w="1870" w:type="dxa"/>
            <w:shd w:val="clear" w:color="auto" w:fill="8DB3E2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GB" w:eastAsia="en-GB"/>
              </w:rPr>
              <w:t>Tanger</w:t>
            </w:r>
          </w:p>
        </w:tc>
        <w:tc>
          <w:tcPr>
            <w:tcW w:w="1905" w:type="dxa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0</w:t>
            </w:r>
          </w:p>
        </w:tc>
        <w:tc>
          <w:tcPr>
            <w:tcW w:w="1909" w:type="dxa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8</w:t>
            </w:r>
          </w:p>
        </w:tc>
        <w:tc>
          <w:tcPr>
            <w:tcW w:w="1909" w:type="dxa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907" w:type="dxa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3</w:t>
            </w:r>
          </w:p>
        </w:tc>
      </w:tr>
      <w:tr w:rsidR="00AF5843" w:rsidTr="007E053B">
        <w:trPr>
          <w:jc w:val="center"/>
        </w:trPr>
        <w:tc>
          <w:tcPr>
            <w:tcW w:w="1870" w:type="dxa"/>
            <w:shd w:val="clear" w:color="auto" w:fill="8DB3E2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asa</w:t>
            </w:r>
          </w:p>
        </w:tc>
        <w:tc>
          <w:tcPr>
            <w:tcW w:w="1905" w:type="dxa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909" w:type="dxa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6</w:t>
            </w:r>
          </w:p>
        </w:tc>
        <w:tc>
          <w:tcPr>
            <w:tcW w:w="1909" w:type="dxa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5</w:t>
            </w:r>
          </w:p>
        </w:tc>
        <w:tc>
          <w:tcPr>
            <w:tcW w:w="1907" w:type="dxa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2</w:t>
            </w:r>
          </w:p>
        </w:tc>
      </w:tr>
      <w:tr w:rsidR="00AF5843" w:rsidTr="007E053B">
        <w:trPr>
          <w:jc w:val="center"/>
        </w:trPr>
        <w:tc>
          <w:tcPr>
            <w:tcW w:w="1870" w:type="dxa"/>
            <w:shd w:val="clear" w:color="auto" w:fill="8DB3E2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gadir</w:t>
            </w:r>
          </w:p>
        </w:tc>
        <w:tc>
          <w:tcPr>
            <w:tcW w:w="1905" w:type="dxa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909" w:type="dxa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909" w:type="dxa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907" w:type="dxa"/>
            <w:vAlign w:val="center"/>
          </w:tcPr>
          <w:p w:rsidR="002C6878" w:rsidRDefault="002C6878" w:rsidP="007E053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0</w:t>
            </w:r>
          </w:p>
        </w:tc>
      </w:tr>
    </w:tbl>
    <w:p w:rsidR="002C6878" w:rsidRDefault="002C6878" w:rsidP="002C6878">
      <w:pPr>
        <w:rPr>
          <w:rFonts w:cs="Arial"/>
          <w:sz w:val="28"/>
          <w:szCs w:val="28"/>
        </w:rPr>
      </w:pPr>
    </w:p>
    <w:p w:rsidR="006645DA" w:rsidRDefault="006645DA" w:rsidP="006645DA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>
            <wp:extent cx="5257800" cy="1666875"/>
            <wp:effectExtent l="0" t="0" r="19050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617B" w:rsidRDefault="008478A2" w:rsidP="006645DA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 id="Zone de texte 14" o:spid="_x0000_s1027" type="#_x0000_t202" style="position:absolute;left:0;text-align:left;margin-left:205.7pt;margin-top:13.6pt;width:290.25pt;height:231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" fillcolor="white [3201]" strokeweight=".5pt">
            <v:textbox>
              <w:txbxContent>
                <w:p w:rsidR="00EF0E08" w:rsidRDefault="00EF0E08">
                  <w:r>
                    <w:rPr>
                      <w:noProof/>
                    </w:rPr>
                    <w:drawing>
                      <wp:inline distT="0" distB="0" distL="0" distR="0">
                        <wp:extent cx="3390900" cy="2667000"/>
                        <wp:effectExtent l="57150" t="38100" r="38100" b="19050"/>
                        <wp:docPr id="15" name="Diagramme 1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617B" w:rsidRPr="008F3B4B" w:rsidRDefault="008F3B4B" w:rsidP="008F3B4B">
      <w:pPr>
        <w:rPr>
          <w:rFonts w:cs="Arial"/>
          <w:b/>
          <w:bCs/>
          <w:sz w:val="32"/>
          <w:szCs w:val="32"/>
          <w:u w:val="single"/>
        </w:rPr>
      </w:pPr>
      <w:r w:rsidRPr="008F3B4B">
        <w:rPr>
          <w:rFonts w:cs="Arial"/>
          <w:b/>
          <w:bCs/>
          <w:sz w:val="32"/>
          <w:szCs w:val="32"/>
          <w:u w:val="single"/>
        </w:rPr>
        <w:t>Qu'est-ce qu'un SmartArt ?</w:t>
      </w:r>
    </w:p>
    <w:p w:rsidR="00AF617B" w:rsidRDefault="00AF617B" w:rsidP="006645DA">
      <w:pPr>
        <w:jc w:val="center"/>
        <w:rPr>
          <w:rFonts w:cs="Arial"/>
          <w:sz w:val="28"/>
          <w:szCs w:val="28"/>
        </w:rPr>
      </w:pPr>
    </w:p>
    <w:p w:rsidR="00AF617B" w:rsidRDefault="008478A2" w:rsidP="006645DA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 id="Zone de texte 11" o:spid="_x0000_s1028" type="#_x0000_t202" style="position:absolute;left:0;text-align:left;margin-left:-.25pt;margin-top:.7pt;width:194.25pt;height:190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" fillcolor="white [3201]" strokeweight=".5pt">
            <v:textbox>
              <w:txbxContent>
                <w:p w:rsidR="00EF0E08" w:rsidRPr="00EF0E08" w:rsidRDefault="00EF0E08" w:rsidP="00EF0E08">
                  <w:pPr>
                    <w:rPr>
                      <w:sz w:val="32"/>
                      <w:szCs w:val="32"/>
                    </w:rPr>
                  </w:pPr>
                  <w:r w:rsidRPr="00EF0E08">
                    <w:rPr>
                      <w:sz w:val="32"/>
                      <w:szCs w:val="32"/>
                    </w:rPr>
                    <w:t>Dans Word, une fonctionnalité depuis la version 2007 permet de créer des graphiques très simplement : hierarchie, cycle, processus, organigrammes... Ce sont les SmartArt, très simple et rapides à mettre en place.</w:t>
                  </w:r>
                </w:p>
              </w:txbxContent>
            </v:textbox>
          </v:shape>
        </w:pict>
      </w:r>
    </w:p>
    <w:p w:rsidR="00AF617B" w:rsidRDefault="00AF617B" w:rsidP="006645DA">
      <w:pPr>
        <w:jc w:val="center"/>
        <w:rPr>
          <w:rFonts w:cs="Arial"/>
          <w:sz w:val="28"/>
          <w:szCs w:val="28"/>
        </w:rPr>
      </w:pPr>
    </w:p>
    <w:p w:rsidR="00AF617B" w:rsidRDefault="00AF617B" w:rsidP="006645DA">
      <w:pPr>
        <w:jc w:val="center"/>
        <w:rPr>
          <w:rFonts w:cs="Arial"/>
          <w:sz w:val="28"/>
          <w:szCs w:val="28"/>
        </w:rPr>
      </w:pPr>
    </w:p>
    <w:p w:rsidR="00AF617B" w:rsidRDefault="00AF617B" w:rsidP="006645DA">
      <w:pPr>
        <w:jc w:val="center"/>
        <w:rPr>
          <w:rFonts w:cs="Arial"/>
          <w:sz w:val="28"/>
          <w:szCs w:val="28"/>
        </w:rPr>
      </w:pPr>
    </w:p>
    <w:p w:rsidR="00EF0E08" w:rsidRDefault="00EF0E08" w:rsidP="006645DA">
      <w:pPr>
        <w:jc w:val="center"/>
        <w:rPr>
          <w:rFonts w:cs="Arial"/>
          <w:sz w:val="28"/>
          <w:szCs w:val="28"/>
        </w:rPr>
      </w:pPr>
    </w:p>
    <w:p w:rsidR="00EF0E08" w:rsidRDefault="00EF0E08" w:rsidP="006645DA">
      <w:pPr>
        <w:jc w:val="center"/>
        <w:rPr>
          <w:rFonts w:cs="Arial"/>
          <w:sz w:val="28"/>
          <w:szCs w:val="28"/>
        </w:rPr>
      </w:pPr>
    </w:p>
    <w:p w:rsidR="00EF0E08" w:rsidRDefault="00EF0E08" w:rsidP="006645DA">
      <w:pPr>
        <w:jc w:val="center"/>
        <w:rPr>
          <w:rFonts w:cs="Arial"/>
          <w:sz w:val="28"/>
          <w:szCs w:val="28"/>
        </w:rPr>
      </w:pPr>
    </w:p>
    <w:p w:rsidR="00EF0E08" w:rsidRDefault="00EF0E08" w:rsidP="006645DA">
      <w:pPr>
        <w:jc w:val="center"/>
        <w:rPr>
          <w:rFonts w:cs="Arial"/>
          <w:sz w:val="28"/>
          <w:szCs w:val="28"/>
        </w:rPr>
      </w:pPr>
    </w:p>
    <w:p w:rsidR="00EF0E08" w:rsidRDefault="00EF0E08" w:rsidP="006645DA">
      <w:pPr>
        <w:jc w:val="center"/>
        <w:rPr>
          <w:rFonts w:cs="Arial"/>
          <w:sz w:val="28"/>
          <w:szCs w:val="28"/>
        </w:rPr>
      </w:pPr>
    </w:p>
    <w:p w:rsidR="00EF0E08" w:rsidRDefault="00EF0E08" w:rsidP="006645DA">
      <w:pPr>
        <w:jc w:val="center"/>
        <w:rPr>
          <w:rFonts w:cs="Arial"/>
          <w:sz w:val="28"/>
          <w:szCs w:val="28"/>
        </w:rPr>
      </w:pPr>
    </w:p>
    <w:p w:rsidR="00EF0E08" w:rsidRDefault="00EF0E08" w:rsidP="006645DA">
      <w:pPr>
        <w:jc w:val="center"/>
        <w:rPr>
          <w:rFonts w:cs="Arial"/>
          <w:sz w:val="28"/>
          <w:szCs w:val="28"/>
        </w:rPr>
      </w:pPr>
    </w:p>
    <w:p w:rsidR="002C6878" w:rsidRDefault="008478A2" w:rsidP="002C6878">
      <w:pPr>
        <w:rPr>
          <w:rFonts w:cs="Arial"/>
          <w:sz w:val="28"/>
        </w:rPr>
      </w:pPr>
      <w:r w:rsidRPr="008478A2">
        <w:rPr>
          <w:noProof/>
          <w:sz w:val="20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Pensées 4" o:spid="_x0000_s1029" type="#_x0000_t106" style="position:absolute;margin-left:32.9pt;margin-top:69.85pt;width:153pt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" adj="27664,13095">
            <v:textbox>
              <w:txbxContent>
                <w:p w:rsidR="002C6878" w:rsidRDefault="002C6878" w:rsidP="002C6878">
                  <w:pPr>
                    <w:pStyle w:val="Corpsdetexte3"/>
                  </w:pPr>
                  <w:r>
                    <w:t>Comment résoudre cette équation !!??</w:t>
                  </w:r>
                </w:p>
              </w:txbxContent>
            </v:textbox>
          </v:shape>
        </w:pict>
      </w:r>
      <w:r w:rsidR="002C6878"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6905</wp:posOffset>
            </wp:positionH>
            <wp:positionV relativeFrom="paragraph">
              <wp:posOffset>868045</wp:posOffset>
            </wp:positionV>
            <wp:extent cx="1381125" cy="1381125"/>
            <wp:effectExtent l="0" t="0" r="9525" b="9525"/>
            <wp:wrapSquare wrapText="bothSides"/>
            <wp:docPr id="3" name="Image 3" descr="BD066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BD06639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78A2">
        <w:rPr>
          <w:rFonts w:cs="Arial"/>
          <w:noProof/>
        </w:rPr>
        <w:pict>
          <v:shapetype id="_x0000_t151" coordsize="21600,21600" o:spt="151" adj="11796480,5400" path="al10800,10800,10800,10800@2@14al10800,10800@0@0@2@14m@25@17l@26@17m@25@18l@26@18al10800,10800@0@0@1@15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sum #1 10800 0"/>
              <v:f eqn="prod @16 1 2"/>
              <v:f eqn="sum 21600 0 @17"/>
              <v:f eqn="sum 10800 0 #1"/>
              <v:f eqn="prod @19 1 2"/>
              <v:f eqn="prod @20 @20 1"/>
              <v:f eqn="prod #1 #1 1"/>
              <v:f eqn="sum @22 0 @21"/>
              <v:f eqn="sqrt @23"/>
              <v:f eqn="sum 10800 0 @24"/>
              <v:f eqn="sum @24 10800 0"/>
              <v:f eqn="val 10800"/>
              <v:f eqn="cos @17 #0"/>
              <v:f eqn="sin @17 #0"/>
              <v:f eqn="sum @28 10800 0"/>
              <v:f eqn="sum @29 10800 0"/>
              <v:f eqn="sum 10800 0 @28"/>
              <v:f eqn="sum 10800 0 @29"/>
            </v:formulas>
            <v:path textpathok="t" o:connecttype="custom" o:connectlocs="10800,0;@30,@31;10800,@19;@32,@31;10800,@17;@25,10800;10800,@18;@26,10800;10800,@16;@30,@33;10800,21600;@32,@33"/>
            <v:textpath on="t" fitshape="t"/>
            <v:handles>
              <v:h position="#1,#0" polar="10800,10800" radiusrange="4320,10800"/>
            </v:handles>
            <o:lock v:ext="edit" text="t" shapetype="t"/>
          </v:shapetype>
          <v:shape id="_x0000_s1096" type="#_x0000_t151" style="position:absolute;margin-left:0;margin-top:16.05pt;width:137.25pt;height:101.25pt;z-index:251661312;mso-position-horizontal:left;mso-position-horizontal-relative:text;mso-position-vertical-relative:text" fillcolor="#333">
            <v:shadow color="#868686"/>
            <v:textpath style="font-family:&quot;Arial Black&quot;;font-size:24pt;v-text-kern:t" trim="t" fitpath="t" string=" M S&#10;Editeur&#10;d'Equation"/>
            <w10:wrap type="square"/>
          </v:shape>
        </w:pict>
      </w:r>
      <w:r w:rsidR="002C6878" w:rsidRPr="008478A2">
        <w:rPr>
          <w:rFonts w:cs="Arial"/>
          <w:position w:val="-26"/>
          <w:sz w:val="28"/>
        </w:rPr>
        <w:object w:dxaOrig="2160" w:dyaOrig="820">
          <v:shape id="_x0000_i1025" type="#_x0000_t75" style="width:327.75pt;height:58.05pt" o:ole="">
            <v:imagedata r:id="rId14" o:title=""/>
          </v:shape>
          <o:OLEObject Type="Embed" ProgID="Equation.3" ShapeID="_x0000_i1025" DrawAspect="Content" ObjectID="_1646548122" r:id="rId15"/>
        </w:object>
      </w:r>
    </w:p>
    <w:p w:rsidR="002C6878" w:rsidRDefault="002C6878" w:rsidP="002C6878">
      <w:pPr>
        <w:rPr>
          <w:rFonts w:cs="Arial"/>
          <w:sz w:val="28"/>
        </w:rPr>
      </w:pPr>
    </w:p>
    <w:p w:rsidR="002C6878" w:rsidRDefault="002C6878" w:rsidP="002C6878">
      <w:pPr>
        <w:rPr>
          <w:rFonts w:cs="Arial"/>
          <w:sz w:val="28"/>
          <w:szCs w:val="28"/>
        </w:rPr>
      </w:pPr>
    </w:p>
    <w:p w:rsidR="002C6878" w:rsidRDefault="002C6878" w:rsidP="002C6878">
      <w:pPr>
        <w:rPr>
          <w:lang w:bidi="ar-MA"/>
        </w:rPr>
      </w:pPr>
    </w:p>
    <w:p w:rsidR="002C6878" w:rsidRDefault="002C6878" w:rsidP="002C6878">
      <w:pPr>
        <w:rPr>
          <w:lang w:bidi="ar-MA"/>
        </w:rPr>
      </w:pPr>
    </w:p>
    <w:p w:rsidR="002C6878" w:rsidRDefault="002C6878" w:rsidP="002C6878">
      <w:pPr>
        <w:rPr>
          <w:lang w:bidi="ar-MA"/>
        </w:rPr>
      </w:pPr>
    </w:p>
    <w:p w:rsidR="002C6878" w:rsidRDefault="002C6878" w:rsidP="002C6878">
      <w:pPr>
        <w:rPr>
          <w:lang w:bidi="ar-MA"/>
        </w:rPr>
      </w:pPr>
    </w:p>
    <w:p w:rsidR="002C6878" w:rsidRDefault="002C6878" w:rsidP="002C6878"/>
    <w:p w:rsidR="002C6878" w:rsidRDefault="002C6878" w:rsidP="00484F73">
      <w:pPr>
        <w:jc w:val="both"/>
      </w:pPr>
    </w:p>
    <w:p w:rsidR="00EF0E08" w:rsidRPr="00484F73" w:rsidRDefault="00EF0E08" w:rsidP="00EF0E08">
      <w:pPr>
        <w:ind w:firstLine="708"/>
        <w:rPr>
          <w:b/>
          <w:bCs/>
          <w:i/>
          <w:iCs/>
          <w:noProof/>
          <w:sz w:val="32"/>
          <w:szCs w:val="32"/>
        </w:rPr>
      </w:pPr>
      <w:r w:rsidRPr="00484F73">
        <w:rPr>
          <w:b/>
          <w:bCs/>
          <w:i/>
          <w:iCs/>
          <w:noProof/>
          <w:sz w:val="32"/>
          <w:szCs w:val="32"/>
        </w:rPr>
        <w:t>1. Construisez les schémas suivants :</w:t>
      </w:r>
    </w:p>
    <w:p w:rsidR="00EF0E08" w:rsidRDefault="00EF0E08" w:rsidP="00EF0E08">
      <w:pPr>
        <w:ind w:firstLine="708"/>
      </w:pPr>
      <w:r w:rsidRPr="00484F73">
        <w:rPr>
          <w:b/>
          <w:bCs/>
          <w:i/>
          <w:iCs/>
          <w:noProof/>
          <w:sz w:val="32"/>
          <w:szCs w:val="32"/>
        </w:rPr>
        <w:t>2. Groupez les schémas :</w:t>
      </w:r>
    </w:p>
    <w:p w:rsidR="00EF0E08" w:rsidRDefault="00EF0E08" w:rsidP="00EF0E08">
      <w:pPr>
        <w:jc w:val="both"/>
      </w:pPr>
      <w:r>
        <w:rPr>
          <w:noProof/>
        </w:rPr>
        <w:drawing>
          <wp:inline distT="0" distB="0" distL="0" distR="0">
            <wp:extent cx="6239617" cy="2615609"/>
            <wp:effectExtent l="38100" t="38100" r="46990" b="323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3925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0E08" w:rsidRDefault="00EF0E08" w:rsidP="00EF0E08">
      <w:pPr>
        <w:jc w:val="both"/>
      </w:pPr>
    </w:p>
    <w:p w:rsidR="00EF0E08" w:rsidRPr="00484F73" w:rsidRDefault="00EF0E08" w:rsidP="00EF0E08">
      <w:pPr>
        <w:jc w:val="both"/>
      </w:pPr>
      <w:r>
        <w:rPr>
          <w:noProof/>
        </w:rPr>
        <w:drawing>
          <wp:inline distT="0" distB="0" distL="0" distR="0">
            <wp:extent cx="6273209" cy="2913321"/>
            <wp:effectExtent l="38100" t="38100" r="32385" b="400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23917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EF0E08" w:rsidRPr="00484F73" w:rsidSect="00AA06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991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E40" w:rsidRDefault="006A0E40">
      <w:r>
        <w:separator/>
      </w:r>
    </w:p>
  </w:endnote>
  <w:endnote w:type="continuationSeparator" w:id="1">
    <w:p w:rsidR="006A0E40" w:rsidRDefault="006A0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TE16F396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0D" w:rsidRDefault="007D310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26" w:rsidRPr="00D912A1" w:rsidRDefault="00911D26" w:rsidP="00911D26">
    <w:pPr>
      <w:pStyle w:val="Pieddepage"/>
      <w:pBdr>
        <w:top w:val="single" w:sz="4" w:space="1" w:color="auto"/>
      </w:pBdr>
      <w:tabs>
        <w:tab w:val="clear" w:pos="9072"/>
        <w:tab w:val="right" w:pos="9923"/>
      </w:tabs>
    </w:pPr>
    <w:r>
      <w:rPr>
        <w:rStyle w:val="Numrodepage"/>
      </w:rPr>
      <w:tab/>
    </w:r>
    <w:r w:rsidR="008478A2">
      <w:rPr>
        <w:rStyle w:val="Numrodepage"/>
      </w:rPr>
      <w:fldChar w:fldCharType="begin"/>
    </w:r>
    <w:r w:rsidRPr="00BA52B1">
      <w:rPr>
        <w:rStyle w:val="Numrodepage"/>
      </w:rPr>
      <w:instrText xml:space="preserve"> PAGE </w:instrText>
    </w:r>
    <w:r w:rsidR="008478A2">
      <w:rPr>
        <w:rStyle w:val="Numrodepage"/>
      </w:rPr>
      <w:fldChar w:fldCharType="separate"/>
    </w:r>
    <w:r w:rsidR="00F51A36">
      <w:rPr>
        <w:rStyle w:val="Numrodepage"/>
        <w:noProof/>
      </w:rPr>
      <w:t>1</w:t>
    </w:r>
    <w:r w:rsidR="008478A2">
      <w:rPr>
        <w:rStyle w:val="Numrodepage"/>
      </w:rPr>
      <w:fldChar w:fldCharType="end"/>
    </w:r>
    <w:r>
      <w:rPr>
        <w:rStyle w:val="Numrodepage"/>
      </w:rPr>
      <w:t>/</w:t>
    </w:r>
    <w:r w:rsidR="008478A2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8478A2">
      <w:rPr>
        <w:rStyle w:val="Numrodepage"/>
      </w:rPr>
      <w:fldChar w:fldCharType="separate"/>
    </w:r>
    <w:r w:rsidR="00F51A36">
      <w:rPr>
        <w:rStyle w:val="Numrodepage"/>
        <w:noProof/>
      </w:rPr>
      <w:t>2</w:t>
    </w:r>
    <w:r w:rsidR="008478A2">
      <w:rPr>
        <w:rStyle w:val="Numrodepage"/>
      </w:rPr>
      <w:fldChar w:fldCharType="end"/>
    </w:r>
    <w:r>
      <w:rPr>
        <w:rStyle w:val="Numrodepage"/>
      </w:rPr>
      <w:tab/>
    </w:r>
    <w:bookmarkStart w:id="0" w:name="_GoBack"/>
    <w:bookmarkEnd w:id="0"/>
  </w:p>
  <w:p w:rsidR="00912F7C" w:rsidRPr="00911D26" w:rsidRDefault="00912F7C" w:rsidP="00911D26">
    <w:pPr>
      <w:pStyle w:val="Pieddepage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0D" w:rsidRDefault="007D310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E40" w:rsidRDefault="006A0E40">
      <w:r>
        <w:separator/>
      </w:r>
    </w:p>
  </w:footnote>
  <w:footnote w:type="continuationSeparator" w:id="1">
    <w:p w:rsidR="006A0E40" w:rsidRDefault="006A0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0D" w:rsidRDefault="007D310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80" w:rsidRDefault="000F43F3">
    <w:pPr>
      <w:pStyle w:val="En-tte"/>
    </w:pPr>
    <w:r>
      <w:rPr>
        <w:noProof/>
      </w:rPr>
      <w:drawing>
        <wp:inline distT="0" distB="0" distL="0" distR="0">
          <wp:extent cx="6410325" cy="923925"/>
          <wp:effectExtent l="0" t="0" r="9525" b="9525"/>
          <wp:docPr id="2" name="Image 2" descr="LOGO FLSH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LSH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0D" w:rsidRDefault="007D310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8pt;height:12.9pt" o:bullet="t">
        <v:imagedata r:id="rId1" o:title="BD21302_"/>
      </v:shape>
    </w:pict>
  </w:numPicBullet>
  <w:abstractNum w:abstractNumId="0">
    <w:nsid w:val="BC0D43B3"/>
    <w:multiLevelType w:val="hybridMultilevel"/>
    <w:tmpl w:val="77B787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11308"/>
    <w:multiLevelType w:val="hybridMultilevel"/>
    <w:tmpl w:val="54CC7E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10CB"/>
    <w:multiLevelType w:val="hybridMultilevel"/>
    <w:tmpl w:val="19DEBA6E"/>
    <w:lvl w:ilvl="0" w:tplc="8CE4A3DE">
      <w:start w:val="1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954E6"/>
    <w:multiLevelType w:val="multilevel"/>
    <w:tmpl w:val="84063EB8"/>
    <w:lvl w:ilvl="0">
      <w:start w:val="1"/>
      <w:numFmt w:val="decimal"/>
      <w:pStyle w:val="Titre1"/>
      <w:lvlText w:val="%1 - "/>
      <w:lvlJc w:val="left"/>
      <w:pPr>
        <w:tabs>
          <w:tab w:val="num" w:pos="432"/>
        </w:tabs>
        <w:ind w:left="432" w:righ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right="576" w:hanging="576"/>
      </w:pPr>
      <w:rPr>
        <w:rFonts w:hint="default"/>
        <w:b/>
        <w:i w:val="0"/>
        <w:sz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righ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hint="default"/>
      </w:rPr>
    </w:lvl>
  </w:abstractNum>
  <w:abstractNum w:abstractNumId="4">
    <w:nsid w:val="1A23769F"/>
    <w:multiLevelType w:val="multilevel"/>
    <w:tmpl w:val="5F2A3416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571F5"/>
    <w:multiLevelType w:val="hybridMultilevel"/>
    <w:tmpl w:val="14D0EC8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03716"/>
    <w:multiLevelType w:val="hybridMultilevel"/>
    <w:tmpl w:val="F50A02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B4821"/>
    <w:multiLevelType w:val="hybridMultilevel"/>
    <w:tmpl w:val="EC3EBF0A"/>
    <w:lvl w:ilvl="0" w:tplc="5C0E0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C44DCB"/>
    <w:multiLevelType w:val="hybridMultilevel"/>
    <w:tmpl w:val="761ED466"/>
    <w:lvl w:ilvl="0" w:tplc="1744DD2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D6E75"/>
    <w:multiLevelType w:val="hybridMultilevel"/>
    <w:tmpl w:val="A62C86BE"/>
    <w:lvl w:ilvl="0" w:tplc="13E812D2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aps w:val="0"/>
        <w:sz w:val="28"/>
        <w:szCs w:val="28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14880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D90"/>
    <w:multiLevelType w:val="multilevel"/>
    <w:tmpl w:val="8B42C6EE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cap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9111D"/>
    <w:multiLevelType w:val="multilevel"/>
    <w:tmpl w:val="3294E602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66690"/>
    <w:multiLevelType w:val="hybridMultilevel"/>
    <w:tmpl w:val="BA246710"/>
    <w:lvl w:ilvl="0" w:tplc="040C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BE6375F"/>
    <w:multiLevelType w:val="hybridMultilevel"/>
    <w:tmpl w:val="0D7801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40751239"/>
    <w:multiLevelType w:val="hybridMultilevel"/>
    <w:tmpl w:val="B18032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81CA7"/>
    <w:multiLevelType w:val="multilevel"/>
    <w:tmpl w:val="264444A2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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color w:val="FF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B34AF4"/>
    <w:multiLevelType w:val="hybridMultilevel"/>
    <w:tmpl w:val="71A07F06"/>
    <w:lvl w:ilvl="0" w:tplc="66D44B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66F51"/>
    <w:multiLevelType w:val="hybridMultilevel"/>
    <w:tmpl w:val="16004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07855"/>
    <w:multiLevelType w:val="hybridMultilevel"/>
    <w:tmpl w:val="8F7E4458"/>
    <w:lvl w:ilvl="0" w:tplc="9F74952E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63243C"/>
    <w:multiLevelType w:val="hybridMultilevel"/>
    <w:tmpl w:val="60E6C6C4"/>
    <w:lvl w:ilvl="0" w:tplc="6C38F7C2">
      <w:start w:val="15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58B552A6"/>
    <w:multiLevelType w:val="multilevel"/>
    <w:tmpl w:val="C8666C46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47412A"/>
    <w:multiLevelType w:val="multilevel"/>
    <w:tmpl w:val="1FCAD370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cap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5B171C"/>
    <w:multiLevelType w:val="hybridMultilevel"/>
    <w:tmpl w:val="8B42C6EE"/>
    <w:lvl w:ilvl="0" w:tplc="1744DD2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13E812D2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caps w:val="0"/>
        <w:sz w:val="28"/>
        <w:szCs w:val="2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D31C29"/>
    <w:multiLevelType w:val="multilevel"/>
    <w:tmpl w:val="264444A2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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color w:val="FF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866237"/>
    <w:multiLevelType w:val="hybridMultilevel"/>
    <w:tmpl w:val="7AA0B73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D26900"/>
    <w:multiLevelType w:val="hybridMultilevel"/>
    <w:tmpl w:val="EC3EBF0A"/>
    <w:lvl w:ilvl="0" w:tplc="5C0E0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4E786E"/>
    <w:multiLevelType w:val="multilevel"/>
    <w:tmpl w:val="761ED466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9D0B3A"/>
    <w:multiLevelType w:val="hybridMultilevel"/>
    <w:tmpl w:val="E4B0DB2A"/>
    <w:lvl w:ilvl="0" w:tplc="14880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2A6565"/>
    <w:multiLevelType w:val="hybridMultilevel"/>
    <w:tmpl w:val="1FCAD370"/>
    <w:lvl w:ilvl="0" w:tplc="1744DD2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13E812D2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caps w:val="0"/>
        <w:sz w:val="28"/>
        <w:szCs w:val="2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02155C"/>
    <w:multiLevelType w:val="hybridMultilevel"/>
    <w:tmpl w:val="264444A2"/>
    <w:lvl w:ilvl="0" w:tplc="1744DD2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FBB4F120">
      <w:start w:val="1"/>
      <w:numFmt w:val="bullet"/>
      <w:lvlText w:val="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color w:val="FF0000"/>
        <w:sz w:val="28"/>
        <w:szCs w:val="2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DA5098"/>
    <w:multiLevelType w:val="hybridMultilevel"/>
    <w:tmpl w:val="5F2A3416"/>
    <w:lvl w:ilvl="0" w:tplc="2CC60E1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44005D"/>
    <w:multiLevelType w:val="hybridMultilevel"/>
    <w:tmpl w:val="3294E602"/>
    <w:lvl w:ilvl="0" w:tplc="1744DD2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148809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A377C8"/>
    <w:multiLevelType w:val="hybridMultilevel"/>
    <w:tmpl w:val="4A726842"/>
    <w:lvl w:ilvl="0" w:tplc="1744DD2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8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plc="23AA83E8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"/>
  </w:num>
  <w:num w:numId="4">
    <w:abstractNumId w:val="18"/>
  </w:num>
  <w:num w:numId="5">
    <w:abstractNumId w:val="20"/>
  </w:num>
  <w:num w:numId="6">
    <w:abstractNumId w:val="29"/>
  </w:num>
  <w:num w:numId="7">
    <w:abstractNumId w:val="23"/>
  </w:num>
  <w:num w:numId="8">
    <w:abstractNumId w:val="15"/>
  </w:num>
  <w:num w:numId="9">
    <w:abstractNumId w:val="28"/>
  </w:num>
  <w:num w:numId="10">
    <w:abstractNumId w:val="21"/>
  </w:num>
  <w:num w:numId="11">
    <w:abstractNumId w:val="8"/>
  </w:num>
  <w:num w:numId="12">
    <w:abstractNumId w:val="26"/>
  </w:num>
  <w:num w:numId="13">
    <w:abstractNumId w:val="22"/>
  </w:num>
  <w:num w:numId="14">
    <w:abstractNumId w:val="10"/>
  </w:num>
  <w:num w:numId="15">
    <w:abstractNumId w:val="32"/>
  </w:num>
  <w:num w:numId="16">
    <w:abstractNumId w:val="11"/>
  </w:num>
  <w:num w:numId="17">
    <w:abstractNumId w:val="9"/>
  </w:num>
  <w:num w:numId="18">
    <w:abstractNumId w:val="19"/>
  </w:num>
  <w:num w:numId="19">
    <w:abstractNumId w:val="30"/>
  </w:num>
  <w:num w:numId="20">
    <w:abstractNumId w:val="4"/>
  </w:num>
  <w:num w:numId="21">
    <w:abstractNumId w:val="27"/>
  </w:num>
  <w:num w:numId="22">
    <w:abstractNumId w:val="24"/>
  </w:num>
  <w:num w:numId="23">
    <w:abstractNumId w:val="7"/>
  </w:num>
  <w:num w:numId="24">
    <w:abstractNumId w:val="25"/>
  </w:num>
  <w:num w:numId="25">
    <w:abstractNumId w:val="1"/>
  </w:num>
  <w:num w:numId="26">
    <w:abstractNumId w:val="6"/>
  </w:num>
  <w:num w:numId="27">
    <w:abstractNumId w:val="12"/>
  </w:num>
  <w:num w:numId="28">
    <w:abstractNumId w:val="17"/>
  </w:num>
  <w:num w:numId="29">
    <w:abstractNumId w:val="14"/>
  </w:num>
  <w:num w:numId="30">
    <w:abstractNumId w:val="0"/>
  </w:num>
  <w:num w:numId="31">
    <w:abstractNumId w:val="16"/>
  </w:num>
  <w:num w:numId="32">
    <w:abstractNumId w:val="3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34AA8"/>
    <w:rsid w:val="00002F61"/>
    <w:rsid w:val="00007A0D"/>
    <w:rsid w:val="000219BE"/>
    <w:rsid w:val="00024D99"/>
    <w:rsid w:val="00054919"/>
    <w:rsid w:val="00096A12"/>
    <w:rsid w:val="000A7576"/>
    <w:rsid w:val="000E7D2D"/>
    <w:rsid w:val="000F43F3"/>
    <w:rsid w:val="000F7BC3"/>
    <w:rsid w:val="00105AC3"/>
    <w:rsid w:val="0011430E"/>
    <w:rsid w:val="00114976"/>
    <w:rsid w:val="001167E7"/>
    <w:rsid w:val="00121A19"/>
    <w:rsid w:val="00123D1E"/>
    <w:rsid w:val="0012740C"/>
    <w:rsid w:val="00150E09"/>
    <w:rsid w:val="00181E59"/>
    <w:rsid w:val="00185331"/>
    <w:rsid w:val="00186EC6"/>
    <w:rsid w:val="00187802"/>
    <w:rsid w:val="00192BA8"/>
    <w:rsid w:val="00193C57"/>
    <w:rsid w:val="001E0ADB"/>
    <w:rsid w:val="001E1254"/>
    <w:rsid w:val="001E4844"/>
    <w:rsid w:val="001F2122"/>
    <w:rsid w:val="001F501D"/>
    <w:rsid w:val="001F57A7"/>
    <w:rsid w:val="00217C29"/>
    <w:rsid w:val="00227072"/>
    <w:rsid w:val="002271C5"/>
    <w:rsid w:val="00242934"/>
    <w:rsid w:val="00245A0E"/>
    <w:rsid w:val="00257619"/>
    <w:rsid w:val="00266544"/>
    <w:rsid w:val="00271AE8"/>
    <w:rsid w:val="00287704"/>
    <w:rsid w:val="002A2D4D"/>
    <w:rsid w:val="002B231D"/>
    <w:rsid w:val="002B269D"/>
    <w:rsid w:val="002C10C4"/>
    <w:rsid w:val="002C379C"/>
    <w:rsid w:val="002C4A21"/>
    <w:rsid w:val="002C6878"/>
    <w:rsid w:val="0030110A"/>
    <w:rsid w:val="00325EA6"/>
    <w:rsid w:val="00340392"/>
    <w:rsid w:val="00360ABF"/>
    <w:rsid w:val="0037036E"/>
    <w:rsid w:val="00377735"/>
    <w:rsid w:val="003815A8"/>
    <w:rsid w:val="003F5B18"/>
    <w:rsid w:val="003F6C20"/>
    <w:rsid w:val="00420A69"/>
    <w:rsid w:val="00451D4C"/>
    <w:rsid w:val="00463A1D"/>
    <w:rsid w:val="00484F73"/>
    <w:rsid w:val="00492390"/>
    <w:rsid w:val="004927DF"/>
    <w:rsid w:val="004C211B"/>
    <w:rsid w:val="004D47E1"/>
    <w:rsid w:val="004F0967"/>
    <w:rsid w:val="00506724"/>
    <w:rsid w:val="00512559"/>
    <w:rsid w:val="00527EA8"/>
    <w:rsid w:val="005500D7"/>
    <w:rsid w:val="00560F7E"/>
    <w:rsid w:val="00563694"/>
    <w:rsid w:val="00590253"/>
    <w:rsid w:val="005C667D"/>
    <w:rsid w:val="005D77E7"/>
    <w:rsid w:val="0061413F"/>
    <w:rsid w:val="00624598"/>
    <w:rsid w:val="00625E3C"/>
    <w:rsid w:val="00642C4C"/>
    <w:rsid w:val="00646AC5"/>
    <w:rsid w:val="006500B3"/>
    <w:rsid w:val="006645DA"/>
    <w:rsid w:val="0068076C"/>
    <w:rsid w:val="0068413E"/>
    <w:rsid w:val="006A0B80"/>
    <w:rsid w:val="006A0E40"/>
    <w:rsid w:val="006C0504"/>
    <w:rsid w:val="006C084F"/>
    <w:rsid w:val="006C4558"/>
    <w:rsid w:val="006C4AC2"/>
    <w:rsid w:val="006D0812"/>
    <w:rsid w:val="006D340A"/>
    <w:rsid w:val="0071219C"/>
    <w:rsid w:val="00712246"/>
    <w:rsid w:val="007412B8"/>
    <w:rsid w:val="007755DE"/>
    <w:rsid w:val="007952D2"/>
    <w:rsid w:val="007A3BB9"/>
    <w:rsid w:val="007A7055"/>
    <w:rsid w:val="007D2CB8"/>
    <w:rsid w:val="007D310D"/>
    <w:rsid w:val="007D5B2A"/>
    <w:rsid w:val="007D7D81"/>
    <w:rsid w:val="007E3554"/>
    <w:rsid w:val="007E49AC"/>
    <w:rsid w:val="00816C93"/>
    <w:rsid w:val="00821BCB"/>
    <w:rsid w:val="0083740D"/>
    <w:rsid w:val="0084139D"/>
    <w:rsid w:val="00846C84"/>
    <w:rsid w:val="008478A2"/>
    <w:rsid w:val="00860ED0"/>
    <w:rsid w:val="00876054"/>
    <w:rsid w:val="00897159"/>
    <w:rsid w:val="008F3B4B"/>
    <w:rsid w:val="00911D26"/>
    <w:rsid w:val="00912F7C"/>
    <w:rsid w:val="00921AF6"/>
    <w:rsid w:val="00923E6C"/>
    <w:rsid w:val="00932AF1"/>
    <w:rsid w:val="00970111"/>
    <w:rsid w:val="009839D6"/>
    <w:rsid w:val="009A10B8"/>
    <w:rsid w:val="009A6B2C"/>
    <w:rsid w:val="009C1667"/>
    <w:rsid w:val="009E1BF5"/>
    <w:rsid w:val="00A66E44"/>
    <w:rsid w:val="00A72BDA"/>
    <w:rsid w:val="00A75118"/>
    <w:rsid w:val="00A874E9"/>
    <w:rsid w:val="00AA0680"/>
    <w:rsid w:val="00AD3396"/>
    <w:rsid w:val="00AD4621"/>
    <w:rsid w:val="00AE1662"/>
    <w:rsid w:val="00AE6A00"/>
    <w:rsid w:val="00AF5843"/>
    <w:rsid w:val="00AF617B"/>
    <w:rsid w:val="00B32BA3"/>
    <w:rsid w:val="00B42871"/>
    <w:rsid w:val="00B578AB"/>
    <w:rsid w:val="00B93CDC"/>
    <w:rsid w:val="00B95EEF"/>
    <w:rsid w:val="00BA2254"/>
    <w:rsid w:val="00BA52B1"/>
    <w:rsid w:val="00BB0420"/>
    <w:rsid w:val="00BB0564"/>
    <w:rsid w:val="00BC2E37"/>
    <w:rsid w:val="00BE344D"/>
    <w:rsid w:val="00BE536B"/>
    <w:rsid w:val="00C044A7"/>
    <w:rsid w:val="00C04B4C"/>
    <w:rsid w:val="00C1326E"/>
    <w:rsid w:val="00C56437"/>
    <w:rsid w:val="00C967BB"/>
    <w:rsid w:val="00CB5293"/>
    <w:rsid w:val="00CF70AD"/>
    <w:rsid w:val="00D33B8C"/>
    <w:rsid w:val="00D34AA8"/>
    <w:rsid w:val="00D35AA6"/>
    <w:rsid w:val="00D56041"/>
    <w:rsid w:val="00D77264"/>
    <w:rsid w:val="00D80142"/>
    <w:rsid w:val="00D856CE"/>
    <w:rsid w:val="00D912A1"/>
    <w:rsid w:val="00D97056"/>
    <w:rsid w:val="00DA0C89"/>
    <w:rsid w:val="00DB05B0"/>
    <w:rsid w:val="00DB0C37"/>
    <w:rsid w:val="00DD424F"/>
    <w:rsid w:val="00DE2F1A"/>
    <w:rsid w:val="00DE40D4"/>
    <w:rsid w:val="00E15741"/>
    <w:rsid w:val="00E445FC"/>
    <w:rsid w:val="00E7048A"/>
    <w:rsid w:val="00E804A6"/>
    <w:rsid w:val="00E90142"/>
    <w:rsid w:val="00EB6845"/>
    <w:rsid w:val="00EC0DCC"/>
    <w:rsid w:val="00EC5D48"/>
    <w:rsid w:val="00ED132A"/>
    <w:rsid w:val="00ED1C60"/>
    <w:rsid w:val="00ED25DF"/>
    <w:rsid w:val="00EE79B7"/>
    <w:rsid w:val="00EF0E08"/>
    <w:rsid w:val="00F06458"/>
    <w:rsid w:val="00F1015F"/>
    <w:rsid w:val="00F13DFE"/>
    <w:rsid w:val="00F3112A"/>
    <w:rsid w:val="00F51A36"/>
    <w:rsid w:val="00F55216"/>
    <w:rsid w:val="00F62BE6"/>
    <w:rsid w:val="00F87F19"/>
    <w:rsid w:val="00FA49DE"/>
    <w:rsid w:val="00FC3A86"/>
    <w:rsid w:val="00FE50AD"/>
    <w:rsid w:val="00FE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Pensées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8A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C6878"/>
    <w:pPr>
      <w:keepNext/>
      <w:numPr>
        <w:numId w:val="32"/>
      </w:num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hd w:val="pct25" w:color="3366FF" w:fill="3366FF"/>
      <w:spacing w:before="240" w:after="240"/>
      <w:jc w:val="both"/>
      <w:outlineLvl w:val="0"/>
    </w:pPr>
    <w:rPr>
      <w:rFonts w:ascii="Arial" w:hAnsi="Arial"/>
      <w:b/>
      <w:caps/>
      <w:color w:val="FFFFFF"/>
      <w:kern w:val="28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2C6878"/>
    <w:pPr>
      <w:keepNext/>
      <w:numPr>
        <w:ilvl w:val="1"/>
        <w:numId w:val="32"/>
      </w:numPr>
      <w:pBdr>
        <w:bottom w:val="single" w:sz="4" w:space="1" w:color="auto"/>
      </w:pBdr>
      <w:jc w:val="both"/>
      <w:outlineLvl w:val="1"/>
    </w:pPr>
    <w:rPr>
      <w:rFonts w:ascii="Arial" w:hAnsi="Arial" w:cs="Arial"/>
      <w:b/>
      <w:color w:val="3366FF"/>
      <w:sz w:val="28"/>
    </w:rPr>
  </w:style>
  <w:style w:type="paragraph" w:styleId="Titre3">
    <w:name w:val="heading 3"/>
    <w:basedOn w:val="Normal"/>
    <w:next w:val="Normal"/>
    <w:link w:val="Titre3Car"/>
    <w:qFormat/>
    <w:rsid w:val="002C6878"/>
    <w:pPr>
      <w:keepNext/>
      <w:numPr>
        <w:ilvl w:val="2"/>
        <w:numId w:val="32"/>
      </w:numPr>
      <w:tabs>
        <w:tab w:val="left" w:pos="567"/>
      </w:tabs>
      <w:spacing w:before="240" w:after="60"/>
      <w:jc w:val="both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link w:val="Titre4Car"/>
    <w:qFormat/>
    <w:rsid w:val="002C6878"/>
    <w:pPr>
      <w:keepNext/>
      <w:numPr>
        <w:ilvl w:val="3"/>
        <w:numId w:val="32"/>
      </w:numPr>
      <w:spacing w:before="240" w:after="60"/>
      <w:jc w:val="both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link w:val="Titre5Car"/>
    <w:qFormat/>
    <w:rsid w:val="002C6878"/>
    <w:pPr>
      <w:numPr>
        <w:ilvl w:val="4"/>
        <w:numId w:val="32"/>
      </w:numPr>
      <w:spacing w:before="240" w:after="60"/>
      <w:ind w:right="432"/>
      <w:jc w:val="both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link w:val="Titre6Car"/>
    <w:qFormat/>
    <w:rsid w:val="002C6878"/>
    <w:pPr>
      <w:numPr>
        <w:ilvl w:val="5"/>
        <w:numId w:val="32"/>
      </w:numPr>
      <w:spacing w:before="240" w:after="60"/>
      <w:ind w:right="432"/>
      <w:jc w:val="both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link w:val="Titre7Car"/>
    <w:qFormat/>
    <w:rsid w:val="002C6878"/>
    <w:pPr>
      <w:numPr>
        <w:ilvl w:val="6"/>
        <w:numId w:val="32"/>
      </w:numPr>
      <w:spacing w:before="240" w:after="60"/>
      <w:ind w:right="432"/>
      <w:jc w:val="both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qFormat/>
    <w:rsid w:val="002C6878"/>
    <w:pPr>
      <w:numPr>
        <w:ilvl w:val="7"/>
        <w:numId w:val="32"/>
      </w:numPr>
      <w:spacing w:before="240" w:after="60"/>
      <w:ind w:right="432"/>
      <w:jc w:val="both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C6878"/>
    <w:pPr>
      <w:numPr>
        <w:ilvl w:val="8"/>
        <w:numId w:val="32"/>
      </w:numPr>
      <w:spacing w:before="240" w:after="60"/>
      <w:ind w:right="432"/>
      <w:jc w:val="both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6AC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46AC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7E49AC"/>
  </w:style>
  <w:style w:type="paragraph" w:styleId="Textedebulles">
    <w:name w:val="Balloon Text"/>
    <w:basedOn w:val="Normal"/>
    <w:link w:val="TextedebullesCar"/>
    <w:rsid w:val="009839D6"/>
    <w:rPr>
      <w:rFonts w:ascii="Tahoma" w:hAnsi="Tahoma"/>
      <w:sz w:val="16"/>
      <w:szCs w:val="16"/>
      <w:lang/>
    </w:rPr>
  </w:style>
  <w:style w:type="paragraph" w:styleId="TM1">
    <w:name w:val="toc 1"/>
    <w:basedOn w:val="Normal"/>
    <w:next w:val="Normal"/>
    <w:autoRedefine/>
    <w:semiHidden/>
    <w:rsid w:val="00590253"/>
  </w:style>
  <w:style w:type="character" w:customStyle="1" w:styleId="TextedebullesCar">
    <w:name w:val="Texte de bulles Car"/>
    <w:link w:val="Textedebulles"/>
    <w:rsid w:val="009839D6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642C4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42C4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911D2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A0C8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A0C8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lienglossaire">
    <w:name w:val="lienglossaire"/>
    <w:basedOn w:val="Policepardfaut"/>
    <w:rsid w:val="00DA0C89"/>
  </w:style>
  <w:style w:type="table" w:customStyle="1" w:styleId="Ombrageclair1">
    <w:name w:val="Ombrage clair1"/>
    <w:basedOn w:val="TableauNormal"/>
    <w:uiPriority w:val="60"/>
    <w:rsid w:val="00DA0C89"/>
    <w:rPr>
      <w:rFonts w:ascii="Calibri" w:eastAsia="Calibri" w:hAnsi="Calibri" w:cs="Arial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BB0420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2C6878"/>
    <w:rPr>
      <w:rFonts w:ascii="Arial" w:hAnsi="Arial"/>
      <w:b/>
      <w:caps/>
      <w:color w:val="FFFFFF"/>
      <w:kern w:val="28"/>
      <w:sz w:val="28"/>
      <w:szCs w:val="24"/>
      <w:shd w:val="pct25" w:color="3366FF" w:fill="3366FF"/>
    </w:rPr>
  </w:style>
  <w:style w:type="character" w:customStyle="1" w:styleId="Titre2Car">
    <w:name w:val="Titre 2 Car"/>
    <w:basedOn w:val="Policepardfaut"/>
    <w:link w:val="Titre2"/>
    <w:rsid w:val="002C6878"/>
    <w:rPr>
      <w:rFonts w:ascii="Arial" w:hAnsi="Arial" w:cs="Arial"/>
      <w:b/>
      <w:color w:val="3366FF"/>
      <w:sz w:val="28"/>
      <w:szCs w:val="24"/>
    </w:rPr>
  </w:style>
  <w:style w:type="character" w:customStyle="1" w:styleId="Titre3Car">
    <w:name w:val="Titre 3 Car"/>
    <w:basedOn w:val="Policepardfaut"/>
    <w:link w:val="Titre3"/>
    <w:rsid w:val="002C6878"/>
    <w:rPr>
      <w:rFonts w:ascii="Arial" w:hAnsi="Arial"/>
      <w:b/>
      <w:sz w:val="22"/>
      <w:szCs w:val="24"/>
    </w:rPr>
  </w:style>
  <w:style w:type="character" w:customStyle="1" w:styleId="Titre4Car">
    <w:name w:val="Titre 4 Car"/>
    <w:basedOn w:val="Policepardfaut"/>
    <w:link w:val="Titre4"/>
    <w:rsid w:val="002C6878"/>
    <w:rPr>
      <w:rFonts w:ascii="Arial" w:hAnsi="Arial"/>
      <w:b/>
      <w:sz w:val="22"/>
      <w:szCs w:val="24"/>
    </w:rPr>
  </w:style>
  <w:style w:type="character" w:customStyle="1" w:styleId="Titre5Car">
    <w:name w:val="Titre 5 Car"/>
    <w:basedOn w:val="Policepardfaut"/>
    <w:link w:val="Titre5"/>
    <w:rsid w:val="002C6878"/>
    <w:rPr>
      <w:rFonts w:ascii="Arial" w:hAnsi="Arial"/>
      <w:sz w:val="22"/>
      <w:szCs w:val="24"/>
    </w:rPr>
  </w:style>
  <w:style w:type="character" w:customStyle="1" w:styleId="Titre6Car">
    <w:name w:val="Titre 6 Car"/>
    <w:basedOn w:val="Policepardfaut"/>
    <w:link w:val="Titre6"/>
    <w:rsid w:val="002C6878"/>
    <w:rPr>
      <w:rFonts w:ascii="Arial" w:hAnsi="Arial"/>
      <w:i/>
      <w:sz w:val="22"/>
      <w:szCs w:val="24"/>
    </w:rPr>
  </w:style>
  <w:style w:type="character" w:customStyle="1" w:styleId="Titre7Car">
    <w:name w:val="Titre 7 Car"/>
    <w:basedOn w:val="Policepardfaut"/>
    <w:link w:val="Titre7"/>
    <w:rsid w:val="002C6878"/>
    <w:rPr>
      <w:rFonts w:ascii="Arial" w:hAnsi="Arial"/>
      <w:szCs w:val="24"/>
    </w:rPr>
  </w:style>
  <w:style w:type="character" w:customStyle="1" w:styleId="Titre8Car">
    <w:name w:val="Titre 8 Car"/>
    <w:basedOn w:val="Policepardfaut"/>
    <w:link w:val="Titre8"/>
    <w:rsid w:val="002C6878"/>
    <w:rPr>
      <w:rFonts w:ascii="Arial" w:hAnsi="Arial"/>
      <w:i/>
      <w:szCs w:val="24"/>
    </w:rPr>
  </w:style>
  <w:style w:type="character" w:customStyle="1" w:styleId="Titre9Car">
    <w:name w:val="Titre 9 Car"/>
    <w:basedOn w:val="Policepardfaut"/>
    <w:link w:val="Titre9"/>
    <w:rsid w:val="002C6878"/>
    <w:rPr>
      <w:rFonts w:ascii="Arial" w:hAnsi="Arial"/>
      <w:b/>
      <w:i/>
      <w:sz w:val="18"/>
      <w:szCs w:val="24"/>
    </w:rPr>
  </w:style>
  <w:style w:type="paragraph" w:styleId="Corpsdetexte3">
    <w:name w:val="Body Text 3"/>
    <w:basedOn w:val="Normal"/>
    <w:link w:val="Corpsdetexte3Car"/>
    <w:rsid w:val="002C6878"/>
    <w:pPr>
      <w:jc w:val="both"/>
    </w:pPr>
    <w:rPr>
      <w:rFonts w:ascii="Arial" w:hAnsi="Arial"/>
      <w:sz w:val="22"/>
      <w:lang w:eastAsia="ar-SA"/>
    </w:rPr>
  </w:style>
  <w:style w:type="character" w:customStyle="1" w:styleId="Corpsdetexte3Car">
    <w:name w:val="Corps de texte 3 Car"/>
    <w:basedOn w:val="Policepardfaut"/>
    <w:link w:val="Corpsdetexte3"/>
    <w:rsid w:val="002C6878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w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Oct.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Tétouan</c:v>
                </c:pt>
                <c:pt idx="1">
                  <c:v>Tanger</c:v>
                </c:pt>
                <c:pt idx="2">
                  <c:v>Casa</c:v>
                </c:pt>
                <c:pt idx="3">
                  <c:v>Agadir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2</c:v>
                </c:pt>
                <c:pt idx="1">
                  <c:v>3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79-4EA7-89B4-04443DEC0A5A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Nov.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Tétouan</c:v>
                </c:pt>
                <c:pt idx="1">
                  <c:v>Tanger</c:v>
                </c:pt>
                <c:pt idx="2">
                  <c:v>Casa</c:v>
                </c:pt>
                <c:pt idx="3">
                  <c:v>Agadir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7</c:v>
                </c:pt>
                <c:pt idx="1">
                  <c:v>38</c:v>
                </c:pt>
                <c:pt idx="2">
                  <c:v>46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79-4EA7-89B4-04443DEC0A5A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Dec.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Tétouan</c:v>
                </c:pt>
                <c:pt idx="1">
                  <c:v>Tanger</c:v>
                </c:pt>
                <c:pt idx="2">
                  <c:v>Casa</c:v>
                </c:pt>
                <c:pt idx="3">
                  <c:v>Agadir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90</c:v>
                </c:pt>
                <c:pt idx="1">
                  <c:v>34</c:v>
                </c:pt>
                <c:pt idx="2">
                  <c:v>45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79-4EA7-89B4-04443DEC0A5A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Jan.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Tétouan</c:v>
                </c:pt>
                <c:pt idx="1">
                  <c:v>Tanger</c:v>
                </c:pt>
                <c:pt idx="2">
                  <c:v>Casa</c:v>
                </c:pt>
                <c:pt idx="3">
                  <c:v>Agadir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66</c:v>
                </c:pt>
                <c:pt idx="1">
                  <c:v>63</c:v>
                </c:pt>
                <c:pt idx="2">
                  <c:v>52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E79-4EA7-89B4-04443DEC0A5A}"/>
            </c:ext>
          </c:extLst>
        </c:ser>
        <c:shape val="cylinder"/>
        <c:axId val="174903296"/>
        <c:axId val="174958848"/>
        <c:axId val="0"/>
      </c:bar3DChart>
      <c:catAx>
        <c:axId val="174903296"/>
        <c:scaling>
          <c:orientation val="minMax"/>
        </c:scaling>
        <c:axPos val="b"/>
        <c:numFmt formatCode="General" sourceLinked="0"/>
        <c:tickLblPos val="nextTo"/>
        <c:crossAx val="174958848"/>
        <c:crosses val="autoZero"/>
        <c:auto val="1"/>
        <c:lblAlgn val="ctr"/>
        <c:lblOffset val="100"/>
      </c:catAx>
      <c:valAx>
        <c:axId val="174958848"/>
        <c:scaling>
          <c:orientation val="minMax"/>
        </c:scaling>
        <c:axPos val="l"/>
        <c:majorGridlines/>
        <c:numFmt formatCode="General" sourceLinked="1"/>
        <c:tickLblPos val="nextTo"/>
        <c:crossAx val="1749032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618F0D-6068-4EB7-8103-FFB5B0C599D7}" type="doc">
      <dgm:prSet loTypeId="urn:microsoft.com/office/officeart/2005/8/layout/cycle3" loCatId="cycle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fr-FR"/>
        </a:p>
      </dgm:t>
    </dgm:pt>
    <dgm:pt modelId="{6A157B12-6A62-43C5-AFDA-D21BDB032E5F}">
      <dgm:prSet phldrT="[Texte]"/>
      <dgm:spPr/>
      <dgm:t>
        <a:bodyPr/>
        <a:lstStyle/>
        <a:p>
          <a:r>
            <a:rPr lang="fr-FR"/>
            <a:t>Idée</a:t>
          </a:r>
        </a:p>
      </dgm:t>
    </dgm:pt>
    <dgm:pt modelId="{15568BD7-E05F-481D-8DB8-6624F9016E4B}" type="parTrans" cxnId="{D90E4251-80E1-4CC8-BEBC-B08A911FF765}">
      <dgm:prSet/>
      <dgm:spPr/>
      <dgm:t>
        <a:bodyPr/>
        <a:lstStyle/>
        <a:p>
          <a:endParaRPr lang="fr-FR"/>
        </a:p>
      </dgm:t>
    </dgm:pt>
    <dgm:pt modelId="{35A32ABE-46A5-48B3-89B2-DEEF26235795}" type="sibTrans" cxnId="{D90E4251-80E1-4CC8-BEBC-B08A911FF765}">
      <dgm:prSet/>
      <dgm:spPr/>
      <dgm:t>
        <a:bodyPr/>
        <a:lstStyle/>
        <a:p>
          <a:endParaRPr lang="fr-FR"/>
        </a:p>
      </dgm:t>
    </dgm:pt>
    <dgm:pt modelId="{389DD519-3B6D-436D-9027-EEB2F689EBC1}">
      <dgm:prSet phldrT="[Texte]"/>
      <dgm:spPr/>
      <dgm:t>
        <a:bodyPr/>
        <a:lstStyle/>
        <a:p>
          <a:r>
            <a:rPr lang="fr-FR"/>
            <a:t>Projet</a:t>
          </a:r>
        </a:p>
      </dgm:t>
    </dgm:pt>
    <dgm:pt modelId="{AC55E01C-4CCC-428B-A6B7-0A4259BF09A3}" type="parTrans" cxnId="{B055FD7A-8A07-4771-B2E7-9299C8090B54}">
      <dgm:prSet/>
      <dgm:spPr/>
      <dgm:t>
        <a:bodyPr/>
        <a:lstStyle/>
        <a:p>
          <a:endParaRPr lang="fr-FR"/>
        </a:p>
      </dgm:t>
    </dgm:pt>
    <dgm:pt modelId="{DA10C20B-5477-410F-886C-2857826C17FF}" type="sibTrans" cxnId="{B055FD7A-8A07-4771-B2E7-9299C8090B54}">
      <dgm:prSet/>
      <dgm:spPr/>
      <dgm:t>
        <a:bodyPr/>
        <a:lstStyle/>
        <a:p>
          <a:endParaRPr lang="fr-FR"/>
        </a:p>
      </dgm:t>
    </dgm:pt>
    <dgm:pt modelId="{7C0AD95F-D69D-47A4-A3BD-1CE622F519D3}">
      <dgm:prSet phldrT="[Texte]"/>
      <dgm:spPr/>
      <dgm:t>
        <a:bodyPr/>
        <a:lstStyle/>
        <a:p>
          <a:r>
            <a:rPr lang="fr-FR"/>
            <a:t>Révision</a:t>
          </a:r>
        </a:p>
      </dgm:t>
    </dgm:pt>
    <dgm:pt modelId="{1D1D2F9B-7154-4204-8D8B-BAD36DC60F58}" type="parTrans" cxnId="{E0839AE7-874A-4554-BF50-466BDE8578A3}">
      <dgm:prSet/>
      <dgm:spPr/>
      <dgm:t>
        <a:bodyPr/>
        <a:lstStyle/>
        <a:p>
          <a:endParaRPr lang="fr-FR"/>
        </a:p>
      </dgm:t>
    </dgm:pt>
    <dgm:pt modelId="{B69E1F64-529F-49EC-B3E4-E4E5383B693F}" type="sibTrans" cxnId="{E0839AE7-874A-4554-BF50-466BDE8578A3}">
      <dgm:prSet/>
      <dgm:spPr/>
      <dgm:t>
        <a:bodyPr/>
        <a:lstStyle/>
        <a:p>
          <a:endParaRPr lang="fr-FR"/>
        </a:p>
      </dgm:t>
    </dgm:pt>
    <dgm:pt modelId="{2B803B5B-694A-49CD-9BC6-5A2E690F317D}">
      <dgm:prSet phldrT="[Texte]"/>
      <dgm:spPr/>
      <dgm:t>
        <a:bodyPr/>
        <a:lstStyle/>
        <a:p>
          <a:r>
            <a:rPr lang="fr-FR"/>
            <a:t>Production</a:t>
          </a:r>
        </a:p>
      </dgm:t>
    </dgm:pt>
    <dgm:pt modelId="{49D9ECFF-1F7C-4736-8614-774BAA88EF03}" type="parTrans" cxnId="{A99D9924-FA2B-4F79-BADD-2A044C240EC8}">
      <dgm:prSet/>
      <dgm:spPr/>
      <dgm:t>
        <a:bodyPr/>
        <a:lstStyle/>
        <a:p>
          <a:endParaRPr lang="fr-FR"/>
        </a:p>
      </dgm:t>
    </dgm:pt>
    <dgm:pt modelId="{3A9FC942-1C32-4C95-B617-CF2E244A0E57}" type="sibTrans" cxnId="{A99D9924-FA2B-4F79-BADD-2A044C240EC8}">
      <dgm:prSet/>
      <dgm:spPr/>
      <dgm:t>
        <a:bodyPr/>
        <a:lstStyle/>
        <a:p>
          <a:endParaRPr lang="fr-FR"/>
        </a:p>
      </dgm:t>
    </dgm:pt>
    <dgm:pt modelId="{81115567-9FF5-4060-A87A-7C8A4012F491}">
      <dgm:prSet phldrT="[Texte]"/>
      <dgm:spPr/>
      <dgm:t>
        <a:bodyPr/>
        <a:lstStyle/>
        <a:p>
          <a:r>
            <a:rPr lang="fr-FR"/>
            <a:t>Vente</a:t>
          </a:r>
        </a:p>
      </dgm:t>
    </dgm:pt>
    <dgm:pt modelId="{C6B6A820-8856-41A2-BE53-216BE7C6F50D}" type="parTrans" cxnId="{E4E2E92E-137F-4064-85FF-8A80BB4D5346}">
      <dgm:prSet/>
      <dgm:spPr/>
      <dgm:t>
        <a:bodyPr/>
        <a:lstStyle/>
        <a:p>
          <a:endParaRPr lang="fr-FR"/>
        </a:p>
      </dgm:t>
    </dgm:pt>
    <dgm:pt modelId="{E89BEA0F-54ED-4497-8D46-8F1BE01301F7}" type="sibTrans" cxnId="{E4E2E92E-137F-4064-85FF-8A80BB4D5346}">
      <dgm:prSet/>
      <dgm:spPr/>
      <dgm:t>
        <a:bodyPr/>
        <a:lstStyle/>
        <a:p>
          <a:endParaRPr lang="fr-FR"/>
        </a:p>
      </dgm:t>
    </dgm:pt>
    <dgm:pt modelId="{D81B203A-4DA2-43E2-B6E7-4A447248241D}" type="pres">
      <dgm:prSet presAssocID="{0E618F0D-6068-4EB7-8103-FFB5B0C599D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D2DAE107-C350-4EB4-9ADD-DE156C0F8E59}" type="pres">
      <dgm:prSet presAssocID="{0E618F0D-6068-4EB7-8103-FFB5B0C599D7}" presName="cycle" presStyleCnt="0"/>
      <dgm:spPr/>
    </dgm:pt>
    <dgm:pt modelId="{34112628-154C-48AE-9DCF-4303FE384409}" type="pres">
      <dgm:prSet presAssocID="{6A157B12-6A62-43C5-AFDA-D21BDB032E5F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06CBD82-FCC2-4B89-863A-E26CD633816F}" type="pres">
      <dgm:prSet presAssocID="{35A32ABE-46A5-48B3-89B2-DEEF26235795}" presName="sibTransFirstNode" presStyleLbl="bgShp" presStyleIdx="0" presStyleCnt="1"/>
      <dgm:spPr/>
      <dgm:t>
        <a:bodyPr/>
        <a:lstStyle/>
        <a:p>
          <a:endParaRPr lang="fr-FR"/>
        </a:p>
      </dgm:t>
    </dgm:pt>
    <dgm:pt modelId="{C9304B7D-F140-404E-BC09-C615043373C6}" type="pres">
      <dgm:prSet presAssocID="{389DD519-3B6D-436D-9027-EEB2F689EBC1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80451F9-129A-4799-82CD-273D45F94F11}" type="pres">
      <dgm:prSet presAssocID="{7C0AD95F-D69D-47A4-A3BD-1CE622F519D3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CB7D30B-7A8B-4745-B2BB-49189DDFE884}" type="pres">
      <dgm:prSet presAssocID="{2B803B5B-694A-49CD-9BC6-5A2E690F317D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0F978E3-AA27-482A-BA24-FEB25DC17A3B}" type="pres">
      <dgm:prSet presAssocID="{81115567-9FF5-4060-A87A-7C8A4012F491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373716C-B273-4E72-89D9-6466DA01755F}" type="presOf" srcId="{35A32ABE-46A5-48B3-89B2-DEEF26235795}" destId="{706CBD82-FCC2-4B89-863A-E26CD633816F}" srcOrd="0" destOrd="0" presId="urn:microsoft.com/office/officeart/2005/8/layout/cycle3"/>
    <dgm:cxn modelId="{9CDCDCD4-412D-466C-93DA-CF0001D76331}" type="presOf" srcId="{2B803B5B-694A-49CD-9BC6-5A2E690F317D}" destId="{5CB7D30B-7A8B-4745-B2BB-49189DDFE884}" srcOrd="0" destOrd="0" presId="urn:microsoft.com/office/officeart/2005/8/layout/cycle3"/>
    <dgm:cxn modelId="{B055FD7A-8A07-4771-B2E7-9299C8090B54}" srcId="{0E618F0D-6068-4EB7-8103-FFB5B0C599D7}" destId="{389DD519-3B6D-436D-9027-EEB2F689EBC1}" srcOrd="1" destOrd="0" parTransId="{AC55E01C-4CCC-428B-A6B7-0A4259BF09A3}" sibTransId="{DA10C20B-5477-410F-886C-2857826C17FF}"/>
    <dgm:cxn modelId="{D90E4251-80E1-4CC8-BEBC-B08A911FF765}" srcId="{0E618F0D-6068-4EB7-8103-FFB5B0C599D7}" destId="{6A157B12-6A62-43C5-AFDA-D21BDB032E5F}" srcOrd="0" destOrd="0" parTransId="{15568BD7-E05F-481D-8DB8-6624F9016E4B}" sibTransId="{35A32ABE-46A5-48B3-89B2-DEEF26235795}"/>
    <dgm:cxn modelId="{A99D9924-FA2B-4F79-BADD-2A044C240EC8}" srcId="{0E618F0D-6068-4EB7-8103-FFB5B0C599D7}" destId="{2B803B5B-694A-49CD-9BC6-5A2E690F317D}" srcOrd="3" destOrd="0" parTransId="{49D9ECFF-1F7C-4736-8614-774BAA88EF03}" sibTransId="{3A9FC942-1C32-4C95-B617-CF2E244A0E57}"/>
    <dgm:cxn modelId="{E0839AE7-874A-4554-BF50-466BDE8578A3}" srcId="{0E618F0D-6068-4EB7-8103-FFB5B0C599D7}" destId="{7C0AD95F-D69D-47A4-A3BD-1CE622F519D3}" srcOrd="2" destOrd="0" parTransId="{1D1D2F9B-7154-4204-8D8B-BAD36DC60F58}" sibTransId="{B69E1F64-529F-49EC-B3E4-E4E5383B693F}"/>
    <dgm:cxn modelId="{E4E2E92E-137F-4064-85FF-8A80BB4D5346}" srcId="{0E618F0D-6068-4EB7-8103-FFB5B0C599D7}" destId="{81115567-9FF5-4060-A87A-7C8A4012F491}" srcOrd="4" destOrd="0" parTransId="{C6B6A820-8856-41A2-BE53-216BE7C6F50D}" sibTransId="{E89BEA0F-54ED-4497-8D46-8F1BE01301F7}"/>
    <dgm:cxn modelId="{778F5443-460B-4967-B163-1334B0BBE42B}" type="presOf" srcId="{389DD519-3B6D-436D-9027-EEB2F689EBC1}" destId="{C9304B7D-F140-404E-BC09-C615043373C6}" srcOrd="0" destOrd="0" presId="urn:microsoft.com/office/officeart/2005/8/layout/cycle3"/>
    <dgm:cxn modelId="{D1A64D8F-E218-4D60-9CFE-3048D4F1B2A0}" type="presOf" srcId="{7C0AD95F-D69D-47A4-A3BD-1CE622F519D3}" destId="{F80451F9-129A-4799-82CD-273D45F94F11}" srcOrd="0" destOrd="0" presId="urn:microsoft.com/office/officeart/2005/8/layout/cycle3"/>
    <dgm:cxn modelId="{C51E9BAC-5375-431C-BCC2-EFC18EC3C6EB}" type="presOf" srcId="{0E618F0D-6068-4EB7-8103-FFB5B0C599D7}" destId="{D81B203A-4DA2-43E2-B6E7-4A447248241D}" srcOrd="0" destOrd="0" presId="urn:microsoft.com/office/officeart/2005/8/layout/cycle3"/>
    <dgm:cxn modelId="{EEB02204-6135-49AC-B2C1-0865C4A103FF}" type="presOf" srcId="{81115567-9FF5-4060-A87A-7C8A4012F491}" destId="{20F978E3-AA27-482A-BA24-FEB25DC17A3B}" srcOrd="0" destOrd="0" presId="urn:microsoft.com/office/officeart/2005/8/layout/cycle3"/>
    <dgm:cxn modelId="{8385D747-4DDA-498E-BF1B-8FD3C82C7EAF}" type="presOf" srcId="{6A157B12-6A62-43C5-AFDA-D21BDB032E5F}" destId="{34112628-154C-48AE-9DCF-4303FE384409}" srcOrd="0" destOrd="0" presId="urn:microsoft.com/office/officeart/2005/8/layout/cycle3"/>
    <dgm:cxn modelId="{273367AC-E014-48A2-A4AD-201CFB1C1F4C}" type="presParOf" srcId="{D81B203A-4DA2-43E2-B6E7-4A447248241D}" destId="{D2DAE107-C350-4EB4-9ADD-DE156C0F8E59}" srcOrd="0" destOrd="0" presId="urn:microsoft.com/office/officeart/2005/8/layout/cycle3"/>
    <dgm:cxn modelId="{2DAA5244-DA86-4A94-A859-7D9637688A7E}" type="presParOf" srcId="{D2DAE107-C350-4EB4-9ADD-DE156C0F8E59}" destId="{34112628-154C-48AE-9DCF-4303FE384409}" srcOrd="0" destOrd="0" presId="urn:microsoft.com/office/officeart/2005/8/layout/cycle3"/>
    <dgm:cxn modelId="{0D8D9BED-2184-41F3-AA44-703C21A48480}" type="presParOf" srcId="{D2DAE107-C350-4EB4-9ADD-DE156C0F8E59}" destId="{706CBD82-FCC2-4B89-863A-E26CD633816F}" srcOrd="1" destOrd="0" presId="urn:microsoft.com/office/officeart/2005/8/layout/cycle3"/>
    <dgm:cxn modelId="{B7B0218F-D491-4264-A4C4-580418F750A2}" type="presParOf" srcId="{D2DAE107-C350-4EB4-9ADD-DE156C0F8E59}" destId="{C9304B7D-F140-404E-BC09-C615043373C6}" srcOrd="2" destOrd="0" presId="urn:microsoft.com/office/officeart/2005/8/layout/cycle3"/>
    <dgm:cxn modelId="{87F9CA9D-242D-4BE5-A144-5F26E9DA6E02}" type="presParOf" srcId="{D2DAE107-C350-4EB4-9ADD-DE156C0F8E59}" destId="{F80451F9-129A-4799-82CD-273D45F94F11}" srcOrd="3" destOrd="0" presId="urn:microsoft.com/office/officeart/2005/8/layout/cycle3"/>
    <dgm:cxn modelId="{F4014C36-7FCF-486A-B8ED-78D7392311CA}" type="presParOf" srcId="{D2DAE107-C350-4EB4-9ADD-DE156C0F8E59}" destId="{5CB7D30B-7A8B-4745-B2BB-49189DDFE884}" srcOrd="4" destOrd="0" presId="urn:microsoft.com/office/officeart/2005/8/layout/cycle3"/>
    <dgm:cxn modelId="{1A111B46-88D8-42F4-A616-8744761A8A88}" type="presParOf" srcId="{D2DAE107-C350-4EB4-9ADD-DE156C0F8E59}" destId="{20F978E3-AA27-482A-BA24-FEB25DC17A3B}" srcOrd="5" destOrd="0" presId="urn:microsoft.com/office/officeart/2005/8/layout/cycle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6CBD82-FCC2-4B89-863A-E26CD633816F}">
      <dsp:nvSpPr>
        <dsp:cNvPr id="0" name=""/>
        <dsp:cNvSpPr/>
      </dsp:nvSpPr>
      <dsp:spPr>
        <a:xfrm>
          <a:off x="345203" y="-12085"/>
          <a:ext cx="2700492" cy="2700492"/>
        </a:xfrm>
        <a:prstGeom prst="circularArrow">
          <a:avLst>
            <a:gd name="adj1" fmla="val 5544"/>
            <a:gd name="adj2" fmla="val 330680"/>
            <a:gd name="adj3" fmla="val 13954892"/>
            <a:gd name="adj4" fmla="val 17277981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112628-154C-48AE-9DCF-4303FE384409}">
      <dsp:nvSpPr>
        <dsp:cNvPr id="0" name=""/>
        <dsp:cNvSpPr/>
      </dsp:nvSpPr>
      <dsp:spPr>
        <a:xfrm>
          <a:off x="1112639" y="466"/>
          <a:ext cx="1165621" cy="58281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Idée</a:t>
          </a:r>
        </a:p>
      </dsp:txBody>
      <dsp:txXfrm>
        <a:off x="1141089" y="28916"/>
        <a:ext cx="1108721" cy="525910"/>
      </dsp:txXfrm>
    </dsp:sp>
    <dsp:sp modelId="{C9304B7D-F140-404E-BC09-C615043373C6}">
      <dsp:nvSpPr>
        <dsp:cNvPr id="0" name=""/>
        <dsp:cNvSpPr/>
      </dsp:nvSpPr>
      <dsp:spPr>
        <a:xfrm>
          <a:off x="2207872" y="796199"/>
          <a:ext cx="1165621" cy="58281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Projet</a:t>
          </a:r>
        </a:p>
      </dsp:txBody>
      <dsp:txXfrm>
        <a:off x="2236322" y="824649"/>
        <a:ext cx="1108721" cy="525910"/>
      </dsp:txXfrm>
    </dsp:sp>
    <dsp:sp modelId="{F80451F9-129A-4799-82CD-273D45F94F11}">
      <dsp:nvSpPr>
        <dsp:cNvPr id="0" name=""/>
        <dsp:cNvSpPr/>
      </dsp:nvSpPr>
      <dsp:spPr>
        <a:xfrm>
          <a:off x="1789530" y="2083723"/>
          <a:ext cx="1165621" cy="58281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Révision</a:t>
          </a:r>
        </a:p>
      </dsp:txBody>
      <dsp:txXfrm>
        <a:off x="1817980" y="2112173"/>
        <a:ext cx="1108721" cy="525910"/>
      </dsp:txXfrm>
    </dsp:sp>
    <dsp:sp modelId="{5CB7D30B-7A8B-4745-B2BB-49189DDFE884}">
      <dsp:nvSpPr>
        <dsp:cNvPr id="0" name=""/>
        <dsp:cNvSpPr/>
      </dsp:nvSpPr>
      <dsp:spPr>
        <a:xfrm>
          <a:off x="435747" y="2083723"/>
          <a:ext cx="1165621" cy="58281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Production</a:t>
          </a:r>
        </a:p>
      </dsp:txBody>
      <dsp:txXfrm>
        <a:off x="464197" y="2112173"/>
        <a:ext cx="1108721" cy="525910"/>
      </dsp:txXfrm>
    </dsp:sp>
    <dsp:sp modelId="{20F978E3-AA27-482A-BA24-FEB25DC17A3B}">
      <dsp:nvSpPr>
        <dsp:cNvPr id="0" name=""/>
        <dsp:cNvSpPr/>
      </dsp:nvSpPr>
      <dsp:spPr>
        <a:xfrm>
          <a:off x="17406" y="796199"/>
          <a:ext cx="1165621" cy="58281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Vente</a:t>
          </a:r>
        </a:p>
      </dsp:txBody>
      <dsp:txXfrm>
        <a:off x="45856" y="824649"/>
        <a:ext cx="1108721" cy="525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D2F3-62D4-4307-AF85-96CE03F8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reautique : Atelier 1</vt:lpstr>
    </vt:vector>
  </TitlesOfParts>
  <Company>a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tique : Atelier 1</dc:title>
  <dc:creator>PC</dc:creator>
  <cp:lastModifiedBy>PC</cp:lastModifiedBy>
  <cp:revision>2</cp:revision>
  <cp:lastPrinted>2014-04-29T00:42:00Z</cp:lastPrinted>
  <dcterms:created xsi:type="dcterms:W3CDTF">2020-03-24T08:42:00Z</dcterms:created>
  <dcterms:modified xsi:type="dcterms:W3CDTF">2020-03-24T08:42:00Z</dcterms:modified>
</cp:coreProperties>
</file>